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22652FE3" w14:textId="77777777" w:rsidR="00182BDD" w:rsidRDefault="00612931" w:rsidP="00182B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</w:t>
      </w:r>
    </w:p>
    <w:p w14:paraId="29E14207" w14:textId="06F5E52A" w:rsidR="00044989" w:rsidRPr="00182BDD" w:rsidRDefault="00182BDD" w:rsidP="00182B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6"/>
          <w:szCs w:val="36"/>
        </w:rPr>
      </w:pPr>
      <w:r w:rsidRPr="00E65BC9">
        <w:rPr>
          <w:rFonts w:asciiTheme="minorHAnsi" w:hAnsiTheme="minorHAnsi"/>
          <w:b/>
          <w:bCs/>
          <w:sz w:val="36"/>
          <w:szCs w:val="36"/>
        </w:rPr>
        <w:t>Plnící a dobíjecí stanice pro veřejnou dopravu</w:t>
      </w:r>
      <w:r w:rsidRPr="00E65BC9">
        <w:rPr>
          <w:rFonts w:asciiTheme="minorHAnsi" w:hAnsiTheme="minorHAnsi"/>
          <w:b/>
          <w:i/>
          <w:sz w:val="36"/>
          <w:szCs w:val="36"/>
        </w:rPr>
        <w:t xml:space="preserve"> </w:t>
      </w:r>
    </w:p>
    <w:p w14:paraId="0248D670" w14:textId="159221AE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(Výzva č. 1</w:t>
      </w:r>
      <w:r w:rsidR="00182BDD">
        <w:rPr>
          <w:rFonts w:asciiTheme="minorHAnsi" w:hAnsiTheme="minorHAnsi" w:cstheme="minorHAnsi"/>
          <w:b/>
          <w:bCs/>
          <w:sz w:val="32"/>
          <w:szCs w:val="32"/>
        </w:rPr>
        <w:t>4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4A6B04A2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lepšení dopravních vztahů, rozvoj multimodální nízkoemisní a bezemisní městské </w:t>
            </w:r>
            <w:proofErr w:type="gramStart"/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gramEnd"/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</w:t>
            </w:r>
            <w:r w:rsidR="00182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="00182B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zvoj infrastruktury služeb MHD</w:t>
            </w:r>
            <w:r w:rsidR="008C325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EC9EFEE" w14:textId="77777777" w:rsidTr="00801BAB">
        <w:tc>
          <w:tcPr>
            <w:tcW w:w="9062" w:type="dxa"/>
          </w:tcPr>
          <w:p w14:paraId="483044BD" w14:textId="341ABF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i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 stručný popis (konkrétní specifikace bude vyplněna níže)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046FE71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blémů, návrh změny, očekávaný cílový stav, cílové skupiny. Popis řešení problémů, popis aktivit, na které případně projekt navazuje, popis technické realizace projektu</w:t>
            </w:r>
            <w:r w:rsidR="00723C93">
              <w:rPr>
                <w:rFonts w:asciiTheme="minorHAnsi" w:hAnsiTheme="minorHAnsi" w:cstheme="minorHAnsi"/>
                <w:sz w:val="22"/>
                <w:szCs w:val="22"/>
              </w:rPr>
              <w:t>, popis zajištění udržitelnosti</w:t>
            </w:r>
            <w:r w:rsidR="00D808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318DD47A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r w:rsidR="008C4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  <w:r w:rsidR="00FD0539">
              <w:rPr>
                <w:rFonts w:asciiTheme="minorHAnsi" w:hAnsiTheme="minorHAnsi"/>
                <w:sz w:val="22"/>
              </w:rPr>
              <w:t xml:space="preserve"> </w:t>
            </w:r>
            <w:r w:rsidR="00FD0539" w:rsidRPr="00006932">
              <w:rPr>
                <w:rFonts w:asciiTheme="minorHAnsi" w:hAnsiTheme="minorHAnsi"/>
                <w:sz w:val="22"/>
              </w:rPr>
              <w:t>(zejména veřejnou infrastrukturu – školy, úřady)</w:t>
            </w:r>
            <w:r w:rsidR="008C4099">
              <w:rPr>
                <w:rFonts w:asciiTheme="minorHAnsi" w:hAnsiTheme="minorHAnsi"/>
                <w:sz w:val="22"/>
              </w:rPr>
              <w:t>. Popište ve struktuře, uvedené ve Specifických kritériích přijatelnosti</w:t>
            </w:r>
            <w:r w:rsidR="007D58F1"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14:paraId="416609E2" w14:textId="77777777" w:rsidTr="008C4099">
        <w:tc>
          <w:tcPr>
            <w:tcW w:w="9062" w:type="dxa"/>
          </w:tcPr>
          <w:p w14:paraId="563B5026" w14:textId="77777777" w:rsidR="008C4099" w:rsidRPr="00182BDD" w:rsidRDefault="008C4099" w:rsidP="008C4099">
            <w:pPr>
              <w:pStyle w:val="Zkladnodstavec"/>
              <w:spacing w:line="276" w:lineRule="auto"/>
              <w:jc w:val="both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82BDD">
              <w:rPr>
                <w:rFonts w:asciiTheme="minorHAnsi" w:hAnsiTheme="minorHAnsi"/>
                <w:b/>
                <w:bCs/>
                <w:color w:val="auto"/>
                <w:sz w:val="22"/>
              </w:rPr>
              <w:t>Uveďte</w:t>
            </w:r>
            <w:r w:rsidR="007D58F1" w:rsidRPr="00182BDD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182BDD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zda je projektový záměr v souladu </w:t>
            </w:r>
          </w:p>
          <w:p w14:paraId="40104F90" w14:textId="77777777" w:rsidR="00182BDD" w:rsidRDefault="00182BDD" w:rsidP="00182BDD">
            <w:pPr>
              <w:pStyle w:val="Zkladnodstavec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636B21">
              <w:rPr>
                <w:rFonts w:asciiTheme="minorHAnsi" w:hAnsiTheme="minorHAnsi"/>
                <w:color w:val="auto"/>
                <w:sz w:val="22"/>
              </w:rPr>
              <w:t>Obec s více než 40 tis. obyvateli – soulad projektu s Plánem udržitelné městské mobility</w:t>
            </w:r>
          </w:p>
          <w:p w14:paraId="796C0E1B" w14:textId="43C38D4B" w:rsidR="00182BDD" w:rsidRPr="00182BDD" w:rsidRDefault="00182BDD" w:rsidP="00182BDD">
            <w:pPr>
              <w:pStyle w:val="Zkladnodstavec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182BDD">
              <w:rPr>
                <w:rFonts w:asciiTheme="minorHAnsi" w:hAnsiTheme="minorHAnsi"/>
                <w:color w:val="auto"/>
                <w:sz w:val="22"/>
              </w:rPr>
              <w:t>Obec s, nebo méně než 40 tis. obyvateli – soulad projektu s Plánem udržitelné městské mobility, nebo Plánem dopravní obslužnosti města či kraje, nebo jinou strategií příslušného dopravního módu schvalovanou samosprávou</w:t>
            </w:r>
          </w:p>
        </w:tc>
      </w:tr>
    </w:tbl>
    <w:p w14:paraId="48F2389C" w14:textId="0F729669" w:rsidR="008C4099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942" w14:paraId="47D10E65" w14:textId="77777777" w:rsidTr="00216942">
        <w:tc>
          <w:tcPr>
            <w:tcW w:w="9062" w:type="dxa"/>
          </w:tcPr>
          <w:p w14:paraId="23672A5E" w14:textId="157DEA28" w:rsidR="00216942" w:rsidRDefault="00182BDD" w:rsidP="006129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veďte termín </w:t>
            </w:r>
            <w:r w:rsidRPr="00182BDD">
              <w:rPr>
                <w:rFonts w:asciiTheme="minorHAnsi" w:hAnsiTheme="minorHAnsi" w:cstheme="minorHAnsi"/>
                <w:sz w:val="22"/>
                <w:szCs w:val="22"/>
              </w:rPr>
              <w:t>podání žádosti o podporu strategického projektu do výzvy Řídicího orgánu (ŘO).</w:t>
            </w:r>
          </w:p>
        </w:tc>
      </w:tr>
    </w:tbl>
    <w:p w14:paraId="3A00F68A" w14:textId="3EB39757" w:rsidR="008C4099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1A798" w14:textId="77777777" w:rsidR="00216942" w:rsidRPr="00612931" w:rsidRDefault="00216942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006932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521355C5" w:rsidR="00612931" w:rsidRPr="00AF2CA4" w:rsidRDefault="00AF2CA4" w:rsidP="00AF2CA4">
            <w:pPr>
              <w:pStyle w:val="Odstavecseseznamem"/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F74F41">
              <w:rPr>
                <w:rFonts w:asciiTheme="minorHAnsi" w:hAnsiTheme="minorHAnsi" w:cstheme="minorHAnsi"/>
                <w:sz w:val="22"/>
                <w:szCs w:val="22"/>
              </w:rPr>
              <w:t xml:space="preserve">Výstavba dobíjecích stanic nebo vodíkových plnicích stanic pro silniční a drážní (trolejbusy) bezemisní vozidla poskytující veřejné služby v přepravě cestujících </w:t>
            </w:r>
            <w:r w:rsidR="00612931" w:rsidRPr="0000693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006932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006932" w14:paraId="1B1F4799" w14:textId="77777777" w:rsidTr="00FD0539">
        <w:tc>
          <w:tcPr>
            <w:tcW w:w="9062" w:type="dxa"/>
          </w:tcPr>
          <w:p w14:paraId="552F8572" w14:textId="551FB952" w:rsidR="00FD0539" w:rsidRPr="00AF2CA4" w:rsidRDefault="00AF2CA4" w:rsidP="00AF2CA4">
            <w:pPr>
              <w:pStyle w:val="Odstavecseseznamem"/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F74F41">
              <w:rPr>
                <w:rFonts w:asciiTheme="minorHAnsi" w:hAnsiTheme="minorHAnsi" w:cstheme="minorHAnsi"/>
                <w:sz w:val="22"/>
                <w:szCs w:val="22"/>
              </w:rPr>
              <w:t>Výstavba plnicích stanic pro silniční nízkoemisní vozidla poskytující veřejné služby v přepravě cestujících a využívající alternativní palivo biomet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4EB" w:rsidRPr="0000693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414EB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039DC8C6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tatní smaž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612931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1A01D8A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Projektový záměr </w:t>
            </w:r>
            <w:r w:rsidR="00CD3382">
              <w:rPr>
                <w:rFonts w:asciiTheme="minorHAnsi" w:hAnsiTheme="minorHAnsi" w:cstheme="minorHAnsi"/>
                <w:sz w:val="22"/>
                <w:szCs w:val="22"/>
              </w:rPr>
              <w:t xml:space="preserve">/vize / idea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analýza stavu a návrhy řešení identifikovaných potřeb)</w:t>
            </w:r>
          </w:p>
        </w:tc>
      </w:tr>
      <w:tr w:rsidR="00612931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rojektová studie (studie technického řešení, rozpočet)</w:t>
            </w:r>
          </w:p>
        </w:tc>
      </w:tr>
      <w:tr w:rsidR="003968E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32707CCC" w:rsidR="003968E9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</w:t>
            </w:r>
            <w:r w:rsidR="003968E9">
              <w:rPr>
                <w:rFonts w:asciiTheme="minorHAnsi" w:hAnsiTheme="minorHAnsi" w:cstheme="minorHAnsi"/>
                <w:sz w:val="22"/>
                <w:szCs w:val="22"/>
              </w:rPr>
              <w:t xml:space="preserve"> zpracování projektové dokumentace</w:t>
            </w:r>
            <w:r w:rsidR="00813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1A">
              <w:rPr>
                <w:rFonts w:asciiTheme="minorHAnsi" w:hAnsiTheme="minorHAnsi" w:cstheme="minorHAnsi"/>
                <w:sz w:val="22"/>
                <w:szCs w:val="22"/>
              </w:rPr>
              <w:t>pro vydání stavebního povolení nebo pro ohlášení stavby</w:t>
            </w:r>
          </w:p>
        </w:tc>
      </w:tr>
      <w:tr w:rsidR="00612931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5794AE8C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 stavební řízení</w:t>
            </w:r>
          </w:p>
        </w:tc>
      </w:tr>
      <w:tr w:rsidR="00612931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770D7492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vydán platný souhlas s ohlášením stavby, územní souhlas, rozhodnutí, stavební povolení, </w:t>
            </w:r>
            <w:r w:rsidR="0078780B">
              <w:rPr>
                <w:rFonts w:asciiTheme="minorHAnsi" w:hAnsiTheme="minorHAnsi" w:cstheme="minorHAnsi"/>
                <w:sz w:val="22"/>
                <w:szCs w:val="22"/>
              </w:rPr>
              <w:t xml:space="preserve">veřejnoprávní smlouv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p. vyjádření stavebního úřadu, že tento typ akce nepodléhá posuzování ze strany stavebního úřadu</w:t>
            </w:r>
          </w:p>
        </w:tc>
      </w:tr>
    </w:tbl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7F971EBD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akce   </w:t>
            </w:r>
          </w:p>
        </w:tc>
      </w:tr>
    </w:tbl>
    <w:p w14:paraId="498F07AF" w14:textId="567653FC" w:rsidR="00AF2CA4" w:rsidRDefault="00AF2CA4" w:rsidP="00612931">
      <w:pPr>
        <w:jc w:val="both"/>
        <w:rPr>
          <w:rFonts w:asciiTheme="minorHAnsi" w:hAnsiTheme="minorHAnsi" w:cstheme="minorHAnsi"/>
          <w:b/>
          <w:bCs/>
        </w:rPr>
      </w:pPr>
    </w:p>
    <w:p w14:paraId="1480C224" w14:textId="77777777" w:rsidR="00AF2CA4" w:rsidRDefault="00AF2CA4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AB03F38" w14:textId="77777777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91"/>
        <w:gridCol w:w="1480"/>
        <w:gridCol w:w="1132"/>
        <w:gridCol w:w="1132"/>
        <w:gridCol w:w="1128"/>
        <w:gridCol w:w="57"/>
      </w:tblGrid>
      <w:tr w:rsidR="00612931" w:rsidRPr="00612931" w14:paraId="770701EF" w14:textId="77777777" w:rsidTr="00254C46">
        <w:trPr>
          <w:gridAfter w:val="1"/>
          <w:wAfter w:w="57" w:type="dxa"/>
        </w:trPr>
        <w:tc>
          <w:tcPr>
            <w:tcW w:w="9063" w:type="dxa"/>
            <w:gridSpan w:val="5"/>
            <w:shd w:val="clear" w:color="auto" w:fill="D9D9D9" w:themeFill="background1" w:themeFillShade="D9"/>
          </w:tcPr>
          <w:p w14:paraId="4A534190" w14:textId="6BE5926C" w:rsidR="00612931" w:rsidRPr="00612931" w:rsidRDefault="008C3259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612931" w14:paraId="477E536D" w14:textId="77777777" w:rsidTr="00254C46">
        <w:tblPrEx>
          <w:shd w:val="clear" w:color="auto" w:fill="auto"/>
        </w:tblPrEx>
        <w:trPr>
          <w:trHeight w:val="685"/>
        </w:trPr>
        <w:tc>
          <w:tcPr>
            <w:tcW w:w="4191" w:type="dxa"/>
          </w:tcPr>
          <w:p w14:paraId="62E218BF" w14:textId="49117C0B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80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2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2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85" w:type="dxa"/>
            <w:gridSpan w:val="2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F72644" w:rsidRPr="00612931" w14:paraId="0C1B1727" w14:textId="77777777" w:rsidTr="00254C46">
        <w:tblPrEx>
          <w:shd w:val="clear" w:color="auto" w:fill="auto"/>
        </w:tblPrEx>
        <w:trPr>
          <w:trHeight w:val="914"/>
        </w:trPr>
        <w:tc>
          <w:tcPr>
            <w:tcW w:w="4191" w:type="dxa"/>
            <w:vAlign w:val="center"/>
          </w:tcPr>
          <w:p w14:paraId="2D992E37" w14:textId="77777777" w:rsidR="00E53921" w:rsidRPr="00D478E4" w:rsidRDefault="00E53921" w:rsidP="00E53921">
            <w:pPr>
              <w:jc w:val="both"/>
              <w:rPr>
                <w:b/>
                <w:bCs/>
              </w:rPr>
            </w:pPr>
            <w:r w:rsidRPr="00D478E4">
              <w:rPr>
                <w:b/>
                <w:bCs/>
              </w:rPr>
              <w:t>Ukazatelé výstupů:</w:t>
            </w:r>
          </w:p>
          <w:p w14:paraId="1E557F46" w14:textId="1460AF54" w:rsidR="00F72644" w:rsidRPr="008C4099" w:rsidRDefault="00254C46" w:rsidP="00E53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3 011</w:t>
            </w:r>
            <w:r w:rsidRPr="00F74F41">
              <w:rPr>
                <w:rFonts w:asciiTheme="minorHAnsi" w:hAnsiTheme="minorHAnsi" w:cstheme="minorHAnsi"/>
                <w:sz w:val="22"/>
                <w:szCs w:val="22"/>
              </w:rPr>
              <w:t xml:space="preserve"> Infrastruktura pro alternativní paliva (plnicí/dobíjecí stanice)</w:t>
            </w:r>
          </w:p>
        </w:tc>
        <w:tc>
          <w:tcPr>
            <w:tcW w:w="1480" w:type="dxa"/>
            <w:vAlign w:val="center"/>
          </w:tcPr>
          <w:p w14:paraId="51005999" w14:textId="6C671159" w:rsidR="00F72644" w:rsidRPr="00612931" w:rsidRDefault="00254C46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 </w:t>
            </w:r>
            <w:r w:rsidRPr="00F74F41">
              <w:rPr>
                <w:rFonts w:asciiTheme="minorHAnsi" w:hAnsiTheme="minorHAnsi" w:cstheme="minorHAnsi"/>
                <w:sz w:val="22"/>
                <w:szCs w:val="22"/>
              </w:rPr>
              <w:t>plnicí/dobíjecí stanice</w:t>
            </w:r>
          </w:p>
        </w:tc>
        <w:tc>
          <w:tcPr>
            <w:tcW w:w="1132" w:type="dxa"/>
            <w:vAlign w:val="center"/>
          </w:tcPr>
          <w:p w14:paraId="157A3321" w14:textId="08F86A94" w:rsidR="00F72644" w:rsidRPr="00612931" w:rsidRDefault="007D58F1" w:rsidP="007D58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0C0825B9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14:paraId="2F9BEE8B" w14:textId="77777777" w:rsidR="00F72644" w:rsidRPr="00612931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1107"/>
        <w:gridCol w:w="2514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626464" w:rsidRPr="00612931" w14:paraId="6C5F203E" w14:textId="77777777" w:rsidTr="00626464">
        <w:trPr>
          <w:trHeight w:val="422"/>
        </w:trPr>
        <w:tc>
          <w:tcPr>
            <w:tcW w:w="1107" w:type="dxa"/>
            <w:shd w:val="clear" w:color="auto" w:fill="D9D9D9" w:themeFill="background1" w:themeFillShade="D9"/>
          </w:tcPr>
          <w:p w14:paraId="7FBDDE8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340" w:type="dxa"/>
            <w:gridSpan w:val="11"/>
            <w:shd w:val="clear" w:color="auto" w:fill="D9D9D9" w:themeFill="background1" w:themeFillShade="D9"/>
          </w:tcPr>
          <w:p w14:paraId="4B3FDF1C" w14:textId="659AD3D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  <w:gridSpan w:val="2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  <w:gridSpan w:val="2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  <w:gridSpan w:val="2"/>
          </w:tcPr>
          <w:p w14:paraId="17CD5031" w14:textId="76750C6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414E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254C46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254C46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254C46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254C46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2070" w14:textId="77777777" w:rsidR="00F07195" w:rsidRDefault="00F07195">
      <w:r>
        <w:separator/>
      </w:r>
    </w:p>
  </w:endnote>
  <w:endnote w:type="continuationSeparator" w:id="0">
    <w:p w14:paraId="3B3100C0" w14:textId="77777777" w:rsidR="00F07195" w:rsidRDefault="00F0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F071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1889" w14:textId="77777777" w:rsidR="00F07195" w:rsidRDefault="00F07195">
      <w:r>
        <w:separator/>
      </w:r>
    </w:p>
  </w:footnote>
  <w:footnote w:type="continuationSeparator" w:id="0">
    <w:p w14:paraId="1C36ED1C" w14:textId="77777777" w:rsidR="00F07195" w:rsidRDefault="00F0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0B7"/>
    <w:multiLevelType w:val="hybridMultilevel"/>
    <w:tmpl w:val="E0FCBF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694D"/>
    <w:multiLevelType w:val="hybridMultilevel"/>
    <w:tmpl w:val="4502D6BA"/>
    <w:lvl w:ilvl="0" w:tplc="E65AC732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018D"/>
    <w:multiLevelType w:val="hybridMultilevel"/>
    <w:tmpl w:val="4FD29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9"/>
  </w:num>
  <w:num w:numId="2" w16cid:durableId="1515732335">
    <w:abstractNumId w:val="6"/>
  </w:num>
  <w:num w:numId="3" w16cid:durableId="371660978">
    <w:abstractNumId w:val="1"/>
  </w:num>
  <w:num w:numId="4" w16cid:durableId="409274673">
    <w:abstractNumId w:val="19"/>
  </w:num>
  <w:num w:numId="5" w16cid:durableId="1134910529">
    <w:abstractNumId w:val="21"/>
  </w:num>
  <w:num w:numId="6" w16cid:durableId="844593316">
    <w:abstractNumId w:val="16"/>
  </w:num>
  <w:num w:numId="7" w16cid:durableId="1753163879">
    <w:abstractNumId w:val="24"/>
  </w:num>
  <w:num w:numId="8" w16cid:durableId="1876623867">
    <w:abstractNumId w:val="18"/>
  </w:num>
  <w:num w:numId="9" w16cid:durableId="991719073">
    <w:abstractNumId w:val="11"/>
  </w:num>
  <w:num w:numId="10" w16cid:durableId="131488305">
    <w:abstractNumId w:val="4"/>
  </w:num>
  <w:num w:numId="11" w16cid:durableId="2140829886">
    <w:abstractNumId w:val="20"/>
  </w:num>
  <w:num w:numId="12" w16cid:durableId="961224629">
    <w:abstractNumId w:val="3"/>
  </w:num>
  <w:num w:numId="13" w16cid:durableId="437876689">
    <w:abstractNumId w:val="15"/>
  </w:num>
  <w:num w:numId="14" w16cid:durableId="208415484">
    <w:abstractNumId w:val="7"/>
  </w:num>
  <w:num w:numId="15" w16cid:durableId="198472507">
    <w:abstractNumId w:val="2"/>
  </w:num>
  <w:num w:numId="16" w16cid:durableId="992828775">
    <w:abstractNumId w:val="17"/>
  </w:num>
  <w:num w:numId="17" w16cid:durableId="1672564151">
    <w:abstractNumId w:val="8"/>
  </w:num>
  <w:num w:numId="18" w16cid:durableId="1554004636">
    <w:abstractNumId w:val="5"/>
  </w:num>
  <w:num w:numId="19" w16cid:durableId="148596823">
    <w:abstractNumId w:val="10"/>
  </w:num>
  <w:num w:numId="20" w16cid:durableId="822964181">
    <w:abstractNumId w:val="12"/>
  </w:num>
  <w:num w:numId="21" w16cid:durableId="113444680">
    <w:abstractNumId w:val="23"/>
  </w:num>
  <w:num w:numId="22" w16cid:durableId="433986723">
    <w:abstractNumId w:val="22"/>
  </w:num>
  <w:num w:numId="23" w16cid:durableId="798911347">
    <w:abstractNumId w:val="14"/>
  </w:num>
  <w:num w:numId="24" w16cid:durableId="1404067443">
    <w:abstractNumId w:val="13"/>
  </w:num>
  <w:num w:numId="25" w16cid:durableId="74727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989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0F5EDE"/>
    <w:rsid w:val="00100060"/>
    <w:rsid w:val="0011072A"/>
    <w:rsid w:val="00136840"/>
    <w:rsid w:val="00137FE7"/>
    <w:rsid w:val="00151D08"/>
    <w:rsid w:val="00162099"/>
    <w:rsid w:val="00175CC6"/>
    <w:rsid w:val="00180E39"/>
    <w:rsid w:val="00182BDD"/>
    <w:rsid w:val="001858B3"/>
    <w:rsid w:val="001A1349"/>
    <w:rsid w:val="001B5646"/>
    <w:rsid w:val="001B5B62"/>
    <w:rsid w:val="001C0538"/>
    <w:rsid w:val="001C4A2E"/>
    <w:rsid w:val="001E1DF6"/>
    <w:rsid w:val="00215F1A"/>
    <w:rsid w:val="00216942"/>
    <w:rsid w:val="00217735"/>
    <w:rsid w:val="00221CDD"/>
    <w:rsid w:val="002374F6"/>
    <w:rsid w:val="002378EA"/>
    <w:rsid w:val="00254733"/>
    <w:rsid w:val="00254C46"/>
    <w:rsid w:val="00291B84"/>
    <w:rsid w:val="002B4759"/>
    <w:rsid w:val="002C6F06"/>
    <w:rsid w:val="002C7A41"/>
    <w:rsid w:val="002D718F"/>
    <w:rsid w:val="002E0F0C"/>
    <w:rsid w:val="002E370E"/>
    <w:rsid w:val="00346BE7"/>
    <w:rsid w:val="0035456D"/>
    <w:rsid w:val="00354A7F"/>
    <w:rsid w:val="00354C86"/>
    <w:rsid w:val="003561B3"/>
    <w:rsid w:val="0036124E"/>
    <w:rsid w:val="00384A94"/>
    <w:rsid w:val="00391C0D"/>
    <w:rsid w:val="003968E9"/>
    <w:rsid w:val="003A68B8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D1239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23C93"/>
    <w:rsid w:val="0074786F"/>
    <w:rsid w:val="007520FD"/>
    <w:rsid w:val="0078780B"/>
    <w:rsid w:val="007A23FB"/>
    <w:rsid w:val="007B51C2"/>
    <w:rsid w:val="007D58F1"/>
    <w:rsid w:val="007D6482"/>
    <w:rsid w:val="00813E82"/>
    <w:rsid w:val="00817AE1"/>
    <w:rsid w:val="008308AB"/>
    <w:rsid w:val="00887996"/>
    <w:rsid w:val="008C3259"/>
    <w:rsid w:val="008C4099"/>
    <w:rsid w:val="008C5D98"/>
    <w:rsid w:val="009024D6"/>
    <w:rsid w:val="00904B35"/>
    <w:rsid w:val="00913D4B"/>
    <w:rsid w:val="00914F82"/>
    <w:rsid w:val="00935C28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13F7"/>
    <w:rsid w:val="00AB7A29"/>
    <w:rsid w:val="00AF2CA4"/>
    <w:rsid w:val="00AF3D35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3921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07195"/>
    <w:rsid w:val="00F3028D"/>
    <w:rsid w:val="00F52589"/>
    <w:rsid w:val="00F53FE3"/>
    <w:rsid w:val="00F72644"/>
    <w:rsid w:val="00FC7995"/>
    <w:rsid w:val="00FD0539"/>
    <w:rsid w:val="00FD0EEC"/>
    <w:rsid w:val="00FD2D7A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9</cp:revision>
  <cp:lastPrinted>2022-07-17T15:43:00Z</cp:lastPrinted>
  <dcterms:created xsi:type="dcterms:W3CDTF">2022-06-13T13:29:00Z</dcterms:created>
  <dcterms:modified xsi:type="dcterms:W3CDTF">2022-07-17T15:44:00Z</dcterms:modified>
</cp:coreProperties>
</file>